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0B" w:rsidRPr="00B417AB" w:rsidRDefault="00C64D0B" w:rsidP="00C64D0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8640" cy="6437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3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0B" w:rsidRPr="00B417AB" w:rsidRDefault="00C64D0B" w:rsidP="00C64D0B">
      <w:pPr>
        <w:spacing w:line="276" w:lineRule="auto"/>
        <w:jc w:val="center"/>
        <w:rPr>
          <w:b/>
          <w:bCs/>
          <w:sz w:val="32"/>
          <w:szCs w:val="32"/>
        </w:rPr>
      </w:pPr>
    </w:p>
    <w:p w:rsidR="00C64D0B" w:rsidRPr="00B417AB" w:rsidRDefault="00C64D0B" w:rsidP="00C64D0B">
      <w:pPr>
        <w:spacing w:line="276" w:lineRule="auto"/>
        <w:jc w:val="center"/>
        <w:rPr>
          <w:b/>
          <w:bCs/>
          <w:sz w:val="32"/>
          <w:szCs w:val="32"/>
        </w:rPr>
      </w:pPr>
      <w:r w:rsidRPr="00B417AB">
        <w:rPr>
          <w:b/>
          <w:bCs/>
          <w:sz w:val="32"/>
          <w:szCs w:val="32"/>
        </w:rPr>
        <w:t xml:space="preserve">АДМИНИСТРАЦИЯ </w:t>
      </w:r>
    </w:p>
    <w:p w:rsidR="00C64D0B" w:rsidRPr="00B417AB" w:rsidRDefault="00C64D0B" w:rsidP="00C64D0B">
      <w:pPr>
        <w:spacing w:line="276" w:lineRule="auto"/>
        <w:jc w:val="center"/>
        <w:rPr>
          <w:b/>
          <w:bCs/>
          <w:sz w:val="32"/>
          <w:szCs w:val="32"/>
        </w:rPr>
      </w:pPr>
      <w:r w:rsidRPr="00B417AB">
        <w:rPr>
          <w:b/>
          <w:bCs/>
          <w:sz w:val="32"/>
          <w:szCs w:val="32"/>
        </w:rPr>
        <w:t>ТЕНЬКИНСКОГО ГОРОДСКОГО ОКРУГА</w:t>
      </w:r>
    </w:p>
    <w:p w:rsidR="00C64D0B" w:rsidRPr="00B417AB" w:rsidRDefault="00C64D0B" w:rsidP="00C64D0B">
      <w:pPr>
        <w:spacing w:line="276" w:lineRule="auto"/>
        <w:jc w:val="center"/>
        <w:rPr>
          <w:b/>
          <w:bCs/>
          <w:sz w:val="32"/>
          <w:szCs w:val="32"/>
        </w:rPr>
      </w:pPr>
      <w:r w:rsidRPr="00B417AB">
        <w:rPr>
          <w:b/>
          <w:bCs/>
          <w:sz w:val="32"/>
          <w:szCs w:val="32"/>
        </w:rPr>
        <w:t>МАГАДАНСКОЙ ОБЛАСТИ</w:t>
      </w:r>
    </w:p>
    <w:p w:rsidR="00C64D0B" w:rsidRPr="00B417AB" w:rsidRDefault="00C64D0B" w:rsidP="00C64D0B">
      <w:pPr>
        <w:jc w:val="center"/>
        <w:rPr>
          <w:b/>
          <w:bCs/>
        </w:rPr>
      </w:pPr>
    </w:p>
    <w:p w:rsidR="00C64D0B" w:rsidRDefault="00C64D0B" w:rsidP="00C64D0B">
      <w:pPr>
        <w:jc w:val="center"/>
        <w:rPr>
          <w:b/>
          <w:bCs/>
          <w:sz w:val="36"/>
          <w:szCs w:val="36"/>
        </w:rPr>
      </w:pPr>
      <w:proofErr w:type="gramStart"/>
      <w:r w:rsidRPr="00B417AB">
        <w:rPr>
          <w:b/>
          <w:bCs/>
          <w:sz w:val="36"/>
          <w:szCs w:val="36"/>
        </w:rPr>
        <w:t>П</w:t>
      </w:r>
      <w:proofErr w:type="gramEnd"/>
      <w:r w:rsidRPr="00B417AB">
        <w:rPr>
          <w:b/>
          <w:bCs/>
          <w:sz w:val="36"/>
          <w:szCs w:val="36"/>
        </w:rPr>
        <w:t xml:space="preserve"> О С Т А Н О В Л Е Н И Е </w:t>
      </w:r>
    </w:p>
    <w:p w:rsidR="00C64D0B" w:rsidRPr="00B417AB" w:rsidRDefault="00C64D0B" w:rsidP="00F15DB9"/>
    <w:p w:rsidR="00C64D0B" w:rsidRPr="00B417AB" w:rsidRDefault="00006789" w:rsidP="00C64D0B">
      <w:r>
        <w:t>19.12.2019</w:t>
      </w:r>
      <w:r w:rsidR="00C64D0B">
        <w:t xml:space="preserve"> </w:t>
      </w:r>
      <w:r w:rsidR="00C64D0B" w:rsidRPr="00B417AB">
        <w:t>№</w:t>
      </w:r>
      <w:r>
        <w:t xml:space="preserve"> 378-па</w:t>
      </w:r>
    </w:p>
    <w:p w:rsidR="00C64D0B" w:rsidRPr="00565A7F" w:rsidRDefault="00006789" w:rsidP="00C64D0B">
      <w:pPr>
        <w:rPr>
          <w:sz w:val="22"/>
          <w:szCs w:val="22"/>
        </w:rPr>
      </w:pPr>
      <w:r w:rsidRPr="00006789">
        <w:rPr>
          <w:sz w:val="24"/>
          <w:szCs w:val="24"/>
        </w:rPr>
        <w:t xml:space="preserve">     </w:t>
      </w:r>
      <w:r w:rsidR="00C64D0B" w:rsidRPr="00565A7F">
        <w:rPr>
          <w:sz w:val="22"/>
          <w:szCs w:val="22"/>
        </w:rPr>
        <w:t>п. Усть-Омчуг</w:t>
      </w:r>
      <w:bookmarkStart w:id="0" w:name="_GoBack"/>
      <w:bookmarkEnd w:id="0"/>
    </w:p>
    <w:p w:rsidR="00132D57" w:rsidRPr="00900C28" w:rsidRDefault="00132D57" w:rsidP="00132D57">
      <w:pPr>
        <w:rPr>
          <w:b/>
          <w:sz w:val="24"/>
          <w:szCs w:val="24"/>
        </w:rPr>
      </w:pPr>
    </w:p>
    <w:p w:rsidR="009D539E" w:rsidRDefault="00824FED" w:rsidP="00356FFB">
      <w:pPr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 xml:space="preserve">внесении изменений в постановление </w:t>
      </w:r>
    </w:p>
    <w:p w:rsidR="00356FFB" w:rsidRDefault="00824FED" w:rsidP="00356FFB">
      <w:pPr>
        <w:jc w:val="center"/>
        <w:rPr>
          <w:b/>
        </w:rPr>
      </w:pPr>
      <w:r>
        <w:rPr>
          <w:b/>
        </w:rPr>
        <w:t xml:space="preserve">администрации Тенькинского городского </w:t>
      </w:r>
      <w:r w:rsidR="009D539E">
        <w:rPr>
          <w:b/>
        </w:rPr>
        <w:t>округа Магаданской области от 05.04.2016 № 209</w:t>
      </w:r>
      <w:r>
        <w:rPr>
          <w:b/>
        </w:rPr>
        <w:t>-па</w:t>
      </w:r>
      <w:r w:rsidR="009D539E">
        <w:rPr>
          <w:b/>
        </w:rPr>
        <w:t xml:space="preserve"> «О комиссии муниципального образования «Тенькинский городской округ»</w:t>
      </w:r>
      <w:r w:rsidR="00006EE6">
        <w:rPr>
          <w:b/>
        </w:rPr>
        <w:t xml:space="preserve"> </w:t>
      </w:r>
      <w:r w:rsidR="0095051A">
        <w:rPr>
          <w:b/>
        </w:rPr>
        <w:t>Магаданской области</w:t>
      </w:r>
      <w:r w:rsidR="00006EE6">
        <w:rPr>
          <w:b/>
        </w:rPr>
        <w:t xml:space="preserve"> </w:t>
      </w:r>
      <w:r w:rsidR="0095051A">
        <w:rPr>
          <w:b/>
        </w:rPr>
        <w:t>по обеспечению безопасности дорожного движения</w:t>
      </w:r>
      <w:r w:rsidR="009D539E">
        <w:rPr>
          <w:b/>
        </w:rPr>
        <w:t>»</w:t>
      </w:r>
    </w:p>
    <w:p w:rsidR="007248DD" w:rsidRDefault="007248DD" w:rsidP="00356FFB">
      <w:pPr>
        <w:jc w:val="center"/>
        <w:rPr>
          <w:b/>
        </w:rPr>
      </w:pPr>
    </w:p>
    <w:p w:rsidR="00603623" w:rsidRPr="00410C83" w:rsidRDefault="006D009B" w:rsidP="00F15DB9">
      <w:pPr>
        <w:pStyle w:val="1"/>
        <w:spacing w:before="0" w:beforeAutospacing="0" w:after="0" w:afterAutospacing="0" w:line="360" w:lineRule="auto"/>
        <w:ind w:firstLine="567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 xml:space="preserve">Федеральным </w:t>
      </w:r>
      <w:r w:rsidR="009D539E" w:rsidRPr="009D539E">
        <w:rPr>
          <w:b w:val="0"/>
          <w:sz w:val="28"/>
          <w:szCs w:val="28"/>
        </w:rPr>
        <w:t>закон</w:t>
      </w:r>
      <w:r w:rsidR="00BF5DB8">
        <w:rPr>
          <w:b w:val="0"/>
          <w:sz w:val="28"/>
          <w:szCs w:val="28"/>
        </w:rPr>
        <w:t>ом</w:t>
      </w:r>
      <w:r w:rsidR="009D539E" w:rsidRPr="009D539E">
        <w:rPr>
          <w:b w:val="0"/>
          <w:sz w:val="28"/>
          <w:szCs w:val="28"/>
        </w:rPr>
        <w:t xml:space="preserve"> от 06.10.2003 </w:t>
      </w:r>
      <w:r w:rsidR="00324D33">
        <w:rPr>
          <w:b w:val="0"/>
          <w:sz w:val="28"/>
          <w:szCs w:val="28"/>
        </w:rPr>
        <w:t xml:space="preserve">г. </w:t>
      </w:r>
      <w:r w:rsidR="009D539E" w:rsidRPr="009D539E">
        <w:rPr>
          <w:b w:val="0"/>
          <w:sz w:val="28"/>
          <w:szCs w:val="28"/>
        </w:rPr>
        <w:t>№ 131- ФЗ «Об общих принципах организации местного самоуправления в Российской Федерации»</w:t>
      </w:r>
      <w:r w:rsidR="00A564AA">
        <w:rPr>
          <w:b w:val="0"/>
          <w:sz w:val="28"/>
          <w:szCs w:val="28"/>
        </w:rPr>
        <w:t>, руководствуясь</w:t>
      </w:r>
      <w:r w:rsidR="00006EE6">
        <w:rPr>
          <w:b w:val="0"/>
          <w:sz w:val="28"/>
          <w:szCs w:val="28"/>
        </w:rPr>
        <w:t xml:space="preserve"> </w:t>
      </w:r>
      <w:r w:rsidR="00331FFE" w:rsidRPr="00410C83">
        <w:rPr>
          <w:b w:val="0"/>
          <w:sz w:val="28"/>
          <w:szCs w:val="28"/>
        </w:rPr>
        <w:t>Уставом</w:t>
      </w:r>
      <w:r w:rsidR="00331FFE" w:rsidRPr="00227E56">
        <w:rPr>
          <w:b w:val="0"/>
          <w:sz w:val="28"/>
          <w:szCs w:val="28"/>
        </w:rPr>
        <w:t xml:space="preserve"> муниципального образования </w:t>
      </w:r>
      <w:r w:rsidR="00227E56">
        <w:rPr>
          <w:b w:val="0"/>
          <w:sz w:val="28"/>
          <w:szCs w:val="28"/>
        </w:rPr>
        <w:t>«</w:t>
      </w:r>
      <w:r w:rsidR="00331FFE" w:rsidRPr="00227E56">
        <w:rPr>
          <w:b w:val="0"/>
          <w:sz w:val="28"/>
          <w:szCs w:val="28"/>
        </w:rPr>
        <w:t>Тенькинский городской округ</w:t>
      </w:r>
      <w:r w:rsidR="00227E56">
        <w:rPr>
          <w:b w:val="0"/>
          <w:sz w:val="28"/>
          <w:szCs w:val="28"/>
        </w:rPr>
        <w:t>»</w:t>
      </w:r>
      <w:r w:rsidR="00331FFE" w:rsidRPr="00227E56">
        <w:rPr>
          <w:b w:val="0"/>
          <w:sz w:val="28"/>
          <w:szCs w:val="28"/>
        </w:rPr>
        <w:t xml:space="preserve"> Магаданской области</w:t>
      </w:r>
      <w:r w:rsidR="00410C83">
        <w:rPr>
          <w:b w:val="0"/>
          <w:sz w:val="28"/>
          <w:szCs w:val="28"/>
        </w:rPr>
        <w:t>,</w:t>
      </w:r>
      <w:r w:rsidR="00006EE6">
        <w:rPr>
          <w:b w:val="0"/>
          <w:sz w:val="28"/>
          <w:szCs w:val="28"/>
        </w:rPr>
        <w:t xml:space="preserve"> </w:t>
      </w:r>
      <w:r w:rsidR="00BF5DB8">
        <w:rPr>
          <w:b w:val="0"/>
          <w:sz w:val="28"/>
          <w:szCs w:val="28"/>
        </w:rPr>
        <w:t>в</w:t>
      </w:r>
      <w:r w:rsidR="00BF5DB8" w:rsidRPr="00BF5DB8">
        <w:rPr>
          <w:b w:val="0"/>
          <w:sz w:val="28"/>
          <w:szCs w:val="28"/>
        </w:rPr>
        <w:t xml:space="preserve"> связи со сменой должностных лиц, являющихся членами комиссии</w:t>
      </w:r>
      <w:r w:rsidR="00CA441D">
        <w:rPr>
          <w:b w:val="0"/>
          <w:sz w:val="28"/>
          <w:szCs w:val="28"/>
        </w:rPr>
        <w:t xml:space="preserve">,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006EE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006EE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006EE6">
        <w:rPr>
          <w:b w:val="0"/>
          <w:sz w:val="28"/>
          <w:szCs w:val="28"/>
        </w:rPr>
        <w:t xml:space="preserve"> </w:t>
      </w:r>
      <w:r w:rsidR="00331FFE" w:rsidRPr="00227E56">
        <w:rPr>
          <w:bCs w:val="0"/>
          <w:sz w:val="28"/>
          <w:szCs w:val="28"/>
        </w:rPr>
        <w:t>п о с т а н о в л я е т:</w:t>
      </w:r>
    </w:p>
    <w:p w:rsidR="00132D57" w:rsidRDefault="006577A3" w:rsidP="00F15DB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bookmarkStart w:id="1" w:name="sub_1"/>
      <w:r>
        <w:t xml:space="preserve">1. </w:t>
      </w:r>
      <w:r w:rsidR="001B2CC4">
        <w:t>Приложение №</w:t>
      </w:r>
      <w:r w:rsidR="00F15DB9">
        <w:t xml:space="preserve"> </w:t>
      </w:r>
      <w:r w:rsidR="001B2CC4">
        <w:t>2</w:t>
      </w:r>
      <w:r>
        <w:t xml:space="preserve">, </w:t>
      </w:r>
      <w:r w:rsidR="001B2CC4">
        <w:t>к постановлению</w:t>
      </w:r>
      <w:r>
        <w:t xml:space="preserve"> администрации Тень</w:t>
      </w:r>
      <w:r w:rsidR="001B2CC4">
        <w:t>кинского городского округа</w:t>
      </w:r>
      <w:r w:rsidR="00D618EB">
        <w:t xml:space="preserve"> Магаданской области</w:t>
      </w:r>
      <w:r w:rsidR="001B2CC4">
        <w:t xml:space="preserve"> от 05.04</w:t>
      </w:r>
      <w:r>
        <w:t>.2016</w:t>
      </w:r>
      <w:r w:rsidR="00324D33">
        <w:t xml:space="preserve"> г.</w:t>
      </w:r>
      <w:r>
        <w:t xml:space="preserve"> № </w:t>
      </w:r>
      <w:r w:rsidR="001B2CC4">
        <w:t>209</w:t>
      </w:r>
      <w:r w:rsidR="00006EE6">
        <w:t>-</w:t>
      </w:r>
      <w:r>
        <w:t>па</w:t>
      </w:r>
      <w:r w:rsidR="00D618EB">
        <w:t xml:space="preserve"> </w:t>
      </w:r>
      <w:r w:rsidR="00D618EB" w:rsidRPr="00D618EB">
        <w:t>«О комиссии муниципального образования «Тенькинский городской округ» Магаданской области по обеспечению безопасности дорожного движения»</w:t>
      </w:r>
      <w:r>
        <w:t xml:space="preserve"> изложить в следующей редакции: </w:t>
      </w:r>
      <w:bookmarkStart w:id="2" w:name="sub_5"/>
      <w:bookmarkEnd w:id="1"/>
    </w:p>
    <w:p w:rsidR="00BF5DB8" w:rsidRDefault="00BF5DB8" w:rsidP="00F15DB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B2CC4" w:rsidRPr="001B2CC4" w:rsidRDefault="001B2CC4" w:rsidP="00F15DB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комиссии муниципального образования</w:t>
      </w:r>
      <w:r w:rsidR="00D618EB">
        <w:rPr>
          <w:sz w:val="28"/>
          <w:szCs w:val="28"/>
        </w:rPr>
        <w:t xml:space="preserve"> </w:t>
      </w:r>
      <w:r w:rsidRPr="001B2CC4">
        <w:rPr>
          <w:sz w:val="28"/>
          <w:szCs w:val="28"/>
        </w:rPr>
        <w:t>«Тенькинский городской округ» Магаданской области</w:t>
      </w:r>
      <w:r w:rsidR="00D618EB">
        <w:rPr>
          <w:sz w:val="28"/>
          <w:szCs w:val="28"/>
        </w:rPr>
        <w:t xml:space="preserve"> </w:t>
      </w:r>
      <w:r w:rsidRPr="001B2CC4">
        <w:rPr>
          <w:sz w:val="28"/>
          <w:szCs w:val="28"/>
        </w:rPr>
        <w:t>по обеспечению безопасности дорожного движения</w:t>
      </w:r>
    </w:p>
    <w:p w:rsidR="001B2CC4" w:rsidRDefault="001B2CC4" w:rsidP="00F15DB9"/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6644"/>
      </w:tblGrid>
      <w:tr w:rsidR="001B2CC4" w:rsidRPr="001B2CC4" w:rsidTr="00185402">
        <w:trPr>
          <w:trHeight w:val="94"/>
        </w:trPr>
        <w:tc>
          <w:tcPr>
            <w:tcW w:w="425" w:type="dxa"/>
          </w:tcPr>
          <w:p w:rsidR="001B2CC4" w:rsidRPr="001B2CC4" w:rsidRDefault="001B2CC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1B2CC4" w:rsidRPr="00185402" w:rsidRDefault="004638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644" w:type="dxa"/>
          </w:tcPr>
          <w:p w:rsidR="001B2CC4" w:rsidRPr="00185402" w:rsidRDefault="007E4FD2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0776F6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 - председатель комиссии</w:t>
            </w:r>
          </w:p>
          <w:p w:rsidR="00006EE6" w:rsidRPr="00185402" w:rsidRDefault="00006EE6" w:rsidP="00185402"/>
        </w:tc>
      </w:tr>
      <w:tr w:rsidR="001B2CC4" w:rsidRPr="001B2CC4" w:rsidTr="00185402">
        <w:trPr>
          <w:trHeight w:val="117"/>
        </w:trPr>
        <w:tc>
          <w:tcPr>
            <w:tcW w:w="425" w:type="dxa"/>
          </w:tcPr>
          <w:p w:rsidR="001B2CC4" w:rsidRPr="001B2CC4" w:rsidRDefault="001B2CC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15DB9" w:rsidRDefault="004638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</w:t>
            </w:r>
          </w:p>
          <w:p w:rsidR="001B2CC4" w:rsidRPr="00185402" w:rsidRDefault="004638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6644" w:type="dxa"/>
          </w:tcPr>
          <w:p w:rsidR="00006EE6" w:rsidRDefault="001B2CC4" w:rsidP="0046381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4638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го хозяйства и жизнеобеспечения администрации Тенькинского городского округа - заместитель председателя комиссии</w:t>
            </w:r>
          </w:p>
          <w:p w:rsidR="00F15DB9" w:rsidRPr="00F15DB9" w:rsidRDefault="00F15DB9" w:rsidP="00F15DB9"/>
        </w:tc>
      </w:tr>
      <w:tr w:rsidR="001B2CC4" w:rsidRPr="001B2CC4" w:rsidTr="007E4FD2">
        <w:trPr>
          <w:trHeight w:val="1804"/>
        </w:trPr>
        <w:tc>
          <w:tcPr>
            <w:tcW w:w="425" w:type="dxa"/>
          </w:tcPr>
          <w:p w:rsidR="001B2CC4" w:rsidRPr="001B2CC4" w:rsidRDefault="001B2CC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15DB9" w:rsidRDefault="00006E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Тадина</w:t>
            </w:r>
            <w:proofErr w:type="spellEnd"/>
          </w:p>
          <w:p w:rsidR="001B2CC4" w:rsidRPr="00185402" w:rsidRDefault="00006E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арина Андреевна</w:t>
            </w:r>
          </w:p>
        </w:tc>
        <w:tc>
          <w:tcPr>
            <w:tcW w:w="6644" w:type="dxa"/>
          </w:tcPr>
          <w:p w:rsidR="001B2CC4" w:rsidRPr="00185402" w:rsidRDefault="003D0D63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</w:t>
            </w:r>
            <w:r w:rsidR="00185402" w:rsidRPr="00185402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 комиссии</w:t>
            </w:r>
          </w:p>
          <w:p w:rsidR="0002262E" w:rsidRPr="00185402" w:rsidRDefault="0002262E" w:rsidP="00185402"/>
        </w:tc>
      </w:tr>
      <w:tr w:rsidR="001B2CC4" w:rsidRPr="001B2CC4" w:rsidTr="007E4FD2">
        <w:trPr>
          <w:trHeight w:val="724"/>
        </w:trPr>
        <w:tc>
          <w:tcPr>
            <w:tcW w:w="9480" w:type="dxa"/>
            <w:gridSpan w:val="3"/>
          </w:tcPr>
          <w:p w:rsidR="00185402" w:rsidRPr="00185402" w:rsidRDefault="001B2CC4" w:rsidP="00185402">
            <w:pPr>
              <w:pStyle w:val="1"/>
              <w:rPr>
                <w:sz w:val="28"/>
                <w:szCs w:val="28"/>
              </w:rPr>
            </w:pPr>
            <w:r w:rsidRPr="00185402">
              <w:rPr>
                <w:sz w:val="28"/>
                <w:szCs w:val="28"/>
              </w:rPr>
              <w:t>Члены комиссии:</w:t>
            </w:r>
          </w:p>
        </w:tc>
      </w:tr>
      <w:tr w:rsidR="007E4FD2" w:rsidRPr="001B2CC4" w:rsidTr="007E4FD2">
        <w:trPr>
          <w:trHeight w:val="1787"/>
        </w:trPr>
        <w:tc>
          <w:tcPr>
            <w:tcW w:w="425" w:type="dxa"/>
          </w:tcPr>
          <w:p w:rsidR="007E4FD2" w:rsidRPr="00CF6D3D" w:rsidRDefault="007E4FD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FD2" w:rsidRDefault="007E4FD2" w:rsidP="00185402"/>
          <w:p w:rsidR="007E4FD2" w:rsidRPr="00185402" w:rsidRDefault="007E4FD2" w:rsidP="00185402"/>
        </w:tc>
        <w:tc>
          <w:tcPr>
            <w:tcW w:w="2411" w:type="dxa"/>
          </w:tcPr>
          <w:p w:rsidR="007E4FD2" w:rsidRPr="00CF6D3D" w:rsidRDefault="007E4FD2" w:rsidP="007E4FD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DB9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Папикян</w:t>
            </w:r>
            <w:proofErr w:type="spellEnd"/>
          </w:p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644" w:type="dxa"/>
          </w:tcPr>
          <w:p w:rsidR="007E4FD2" w:rsidRPr="00CF6D3D" w:rsidRDefault="007E4FD2" w:rsidP="007E4FD2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FD2" w:rsidRPr="00185402" w:rsidRDefault="007E4FD2" w:rsidP="007E4FD2">
            <w:proofErr w:type="spellStart"/>
            <w:r w:rsidRPr="007E4FD2">
              <w:t>и.о</w:t>
            </w:r>
            <w:proofErr w:type="spellEnd"/>
            <w:r w:rsidRPr="007E4FD2">
              <w:t>. начальника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7E4FD2" w:rsidRPr="001B2CC4" w:rsidTr="007E4FD2">
        <w:trPr>
          <w:trHeight w:val="1158"/>
        </w:trPr>
        <w:tc>
          <w:tcPr>
            <w:tcW w:w="425" w:type="dxa"/>
          </w:tcPr>
          <w:p w:rsidR="007E4FD2" w:rsidRPr="001B2CC4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15DB9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</w:p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Виктор Валерьевич</w:t>
            </w:r>
          </w:p>
        </w:tc>
        <w:tc>
          <w:tcPr>
            <w:tcW w:w="6644" w:type="dxa"/>
          </w:tcPr>
          <w:p w:rsidR="00CF6D3D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ГИБДД</w:t>
            </w:r>
            <w:proofErr w:type="gram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тд. МВД России по </w:t>
            </w: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агаданской области</w:t>
            </w:r>
          </w:p>
          <w:p w:rsidR="007E4FD2" w:rsidRPr="007E4FD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E4FD2" w:rsidRPr="001B2CC4" w:rsidTr="007E4FD2">
        <w:trPr>
          <w:trHeight w:val="1148"/>
        </w:trPr>
        <w:tc>
          <w:tcPr>
            <w:tcW w:w="425" w:type="dxa"/>
          </w:tcPr>
          <w:p w:rsidR="007E4FD2" w:rsidRPr="001B2CC4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Пшеничнов</w:t>
            </w:r>
            <w:proofErr w:type="spellEnd"/>
          </w:p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6644" w:type="dxa"/>
          </w:tcPr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 администрации Тенькинского городского округа</w:t>
            </w:r>
          </w:p>
          <w:p w:rsidR="007E4FD2" w:rsidRPr="00185402" w:rsidRDefault="007E4FD2" w:rsidP="007E4FD2"/>
        </w:tc>
      </w:tr>
      <w:tr w:rsidR="007E4FD2" w:rsidRPr="001B2CC4" w:rsidTr="007E4FD2">
        <w:trPr>
          <w:trHeight w:val="1134"/>
        </w:trPr>
        <w:tc>
          <w:tcPr>
            <w:tcW w:w="425" w:type="dxa"/>
          </w:tcPr>
          <w:p w:rsidR="007E4FD2" w:rsidRPr="001B2CC4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6644" w:type="dxa"/>
          </w:tcPr>
          <w:p w:rsidR="007E4FD2" w:rsidRPr="007E4FD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и молодежной политики администрации Тенькинского городского округа</w:t>
            </w:r>
          </w:p>
        </w:tc>
      </w:tr>
      <w:tr w:rsidR="007E4FD2" w:rsidRPr="001B2CC4" w:rsidTr="007E4FD2">
        <w:trPr>
          <w:trHeight w:val="1264"/>
        </w:trPr>
        <w:tc>
          <w:tcPr>
            <w:tcW w:w="425" w:type="dxa"/>
          </w:tcPr>
          <w:p w:rsidR="007E4FD2" w:rsidRPr="001B2CC4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6644" w:type="dxa"/>
          </w:tcPr>
          <w:p w:rsidR="00F15DB9" w:rsidRDefault="007E4FD2" w:rsidP="00F15D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Тенькинский эксплуатационный центр»</w:t>
            </w:r>
          </w:p>
          <w:p w:rsidR="007E4FD2" w:rsidRPr="00F15DB9" w:rsidRDefault="007E4FD2" w:rsidP="00F15D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E4FD2" w:rsidRPr="001B2CC4" w:rsidTr="00185402">
        <w:trPr>
          <w:trHeight w:val="94"/>
        </w:trPr>
        <w:tc>
          <w:tcPr>
            <w:tcW w:w="425" w:type="dxa"/>
          </w:tcPr>
          <w:p w:rsidR="007E4FD2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E4FD2" w:rsidRPr="00185402" w:rsidRDefault="007E4FD2" w:rsidP="000F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</w:tcPr>
          <w:p w:rsidR="007E4FD2" w:rsidRPr="00185402" w:rsidRDefault="007E4FD2" w:rsidP="000F38AF"/>
        </w:tc>
      </w:tr>
    </w:tbl>
    <w:p w:rsidR="00A564AA" w:rsidRPr="00F15DB9" w:rsidRDefault="00A564AA" w:rsidP="009B2666">
      <w:pPr>
        <w:spacing w:line="360" w:lineRule="auto"/>
        <w:ind w:firstLine="709"/>
        <w:jc w:val="both"/>
        <w:rPr>
          <w:sz w:val="16"/>
          <w:szCs w:val="16"/>
        </w:rPr>
      </w:pPr>
    </w:p>
    <w:p w:rsidR="00A04967" w:rsidRDefault="00DA5671" w:rsidP="001F11B6">
      <w:pPr>
        <w:spacing w:line="360" w:lineRule="auto"/>
        <w:ind w:firstLine="709"/>
        <w:jc w:val="both"/>
      </w:pPr>
      <w:r>
        <w:t>2</w:t>
      </w:r>
      <w:r w:rsidR="0002262E">
        <w:t xml:space="preserve">. </w:t>
      </w:r>
      <w:r w:rsidR="001F11B6" w:rsidRPr="001F11B6">
        <w:t>Настоящее постановление подлежит официальному опубликованию (обнародованию).</w:t>
      </w:r>
    </w:p>
    <w:p w:rsidR="00A04967" w:rsidRDefault="00A04967" w:rsidP="00A04967">
      <w:pPr>
        <w:spacing w:line="360" w:lineRule="auto"/>
        <w:jc w:val="both"/>
      </w:pPr>
    </w:p>
    <w:p w:rsidR="007E4FD2" w:rsidRDefault="007E4FD2" w:rsidP="00A04967">
      <w:pPr>
        <w:spacing w:line="360" w:lineRule="auto"/>
        <w:jc w:val="both"/>
      </w:pPr>
    </w:p>
    <w:p w:rsidR="00F15DB9" w:rsidRDefault="007E4FD2" w:rsidP="00F15DB9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A04967">
        <w:t>лав</w:t>
      </w:r>
      <w:r>
        <w:t>ы</w:t>
      </w:r>
      <w:r w:rsidR="00A04967">
        <w:t xml:space="preserve"> Тенькинского городского </w:t>
      </w:r>
      <w:r>
        <w:t>округа</w:t>
      </w:r>
    </w:p>
    <w:p w:rsidR="00A04967" w:rsidRDefault="00F15DB9" w:rsidP="00F15DB9">
      <w:pPr>
        <w:jc w:val="both"/>
      </w:pPr>
      <w:r>
        <w:t xml:space="preserve">Магаданской области                                        </w:t>
      </w:r>
      <w:r w:rsidR="007E4FD2">
        <w:t xml:space="preserve">                       </w:t>
      </w:r>
      <w:r w:rsidR="00A04967">
        <w:t xml:space="preserve">            </w:t>
      </w:r>
      <w:bookmarkEnd w:id="2"/>
      <w:r w:rsidR="007E4FD2">
        <w:t>Т.В. Ульрих</w:t>
      </w:r>
    </w:p>
    <w:sectPr w:rsidR="00A04967" w:rsidSect="00F15DB9">
      <w:headerReference w:type="default" r:id="rId10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82" w:rsidRDefault="00951082" w:rsidP="00FC4C95">
      <w:r>
        <w:separator/>
      </w:r>
    </w:p>
  </w:endnote>
  <w:endnote w:type="continuationSeparator" w:id="0">
    <w:p w:rsidR="00951082" w:rsidRDefault="00951082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82" w:rsidRDefault="00951082" w:rsidP="00FC4C95">
      <w:r>
        <w:separator/>
      </w:r>
    </w:p>
  </w:footnote>
  <w:footnote w:type="continuationSeparator" w:id="0">
    <w:p w:rsidR="00951082" w:rsidRDefault="00951082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BD" w:rsidRDefault="00815BBD" w:rsidP="00815BB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789"/>
    <w:rsid w:val="00006E1D"/>
    <w:rsid w:val="00006EE6"/>
    <w:rsid w:val="00011F96"/>
    <w:rsid w:val="00013DCE"/>
    <w:rsid w:val="00020493"/>
    <w:rsid w:val="0002262E"/>
    <w:rsid w:val="00022933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776F6"/>
    <w:rsid w:val="00082CD7"/>
    <w:rsid w:val="00090B4E"/>
    <w:rsid w:val="00093716"/>
    <w:rsid w:val="000B02FB"/>
    <w:rsid w:val="000B0613"/>
    <w:rsid w:val="000B4FE8"/>
    <w:rsid w:val="000B5342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0F6543"/>
    <w:rsid w:val="001011A0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32D57"/>
    <w:rsid w:val="001400EA"/>
    <w:rsid w:val="001501F6"/>
    <w:rsid w:val="00152A90"/>
    <w:rsid w:val="00152B07"/>
    <w:rsid w:val="001539D0"/>
    <w:rsid w:val="001627AE"/>
    <w:rsid w:val="00165DC7"/>
    <w:rsid w:val="001676AE"/>
    <w:rsid w:val="001731E8"/>
    <w:rsid w:val="00173B58"/>
    <w:rsid w:val="00174994"/>
    <w:rsid w:val="00176272"/>
    <w:rsid w:val="00177A95"/>
    <w:rsid w:val="00185402"/>
    <w:rsid w:val="00185CEA"/>
    <w:rsid w:val="0018635C"/>
    <w:rsid w:val="00186C9A"/>
    <w:rsid w:val="00191C4A"/>
    <w:rsid w:val="001A1905"/>
    <w:rsid w:val="001A2041"/>
    <w:rsid w:val="001A3B3D"/>
    <w:rsid w:val="001A7D8F"/>
    <w:rsid w:val="001B0ED2"/>
    <w:rsid w:val="001B0FA3"/>
    <w:rsid w:val="001B1A2A"/>
    <w:rsid w:val="001B2CC4"/>
    <w:rsid w:val="001B75B5"/>
    <w:rsid w:val="001C0116"/>
    <w:rsid w:val="001C0ABA"/>
    <w:rsid w:val="001C7DFF"/>
    <w:rsid w:val="001D1EDC"/>
    <w:rsid w:val="001E0C17"/>
    <w:rsid w:val="001E2E96"/>
    <w:rsid w:val="001F016F"/>
    <w:rsid w:val="001F11B6"/>
    <w:rsid w:val="001F356A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1C67"/>
    <w:rsid w:val="00275687"/>
    <w:rsid w:val="00282C2B"/>
    <w:rsid w:val="00282F30"/>
    <w:rsid w:val="00291A92"/>
    <w:rsid w:val="002B6EB9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4D33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2DBE"/>
    <w:rsid w:val="003734D9"/>
    <w:rsid w:val="00375C70"/>
    <w:rsid w:val="00382EFF"/>
    <w:rsid w:val="003929E7"/>
    <w:rsid w:val="00395899"/>
    <w:rsid w:val="00396BAC"/>
    <w:rsid w:val="003A0886"/>
    <w:rsid w:val="003A1302"/>
    <w:rsid w:val="003A259D"/>
    <w:rsid w:val="003A44EE"/>
    <w:rsid w:val="003A6699"/>
    <w:rsid w:val="003B2983"/>
    <w:rsid w:val="003B3106"/>
    <w:rsid w:val="003B4C8C"/>
    <w:rsid w:val="003B7538"/>
    <w:rsid w:val="003D0D63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732C"/>
    <w:rsid w:val="0043276F"/>
    <w:rsid w:val="00434A4C"/>
    <w:rsid w:val="00435D7D"/>
    <w:rsid w:val="00440F49"/>
    <w:rsid w:val="00446059"/>
    <w:rsid w:val="00450C7F"/>
    <w:rsid w:val="00453D45"/>
    <w:rsid w:val="00455963"/>
    <w:rsid w:val="004579A8"/>
    <w:rsid w:val="00460DB6"/>
    <w:rsid w:val="00463289"/>
    <w:rsid w:val="0046381E"/>
    <w:rsid w:val="00464275"/>
    <w:rsid w:val="004822BE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148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01A6"/>
    <w:rsid w:val="005352D8"/>
    <w:rsid w:val="00535BF3"/>
    <w:rsid w:val="00540065"/>
    <w:rsid w:val="0054353B"/>
    <w:rsid w:val="005436A3"/>
    <w:rsid w:val="00544B69"/>
    <w:rsid w:val="0055447E"/>
    <w:rsid w:val="0055716B"/>
    <w:rsid w:val="005574DA"/>
    <w:rsid w:val="00565A7F"/>
    <w:rsid w:val="00567BEB"/>
    <w:rsid w:val="005773F4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1679"/>
    <w:rsid w:val="005D4C7B"/>
    <w:rsid w:val="005D753C"/>
    <w:rsid w:val="005E106C"/>
    <w:rsid w:val="005E1D47"/>
    <w:rsid w:val="005E7B65"/>
    <w:rsid w:val="005F49C3"/>
    <w:rsid w:val="005F73C3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154B"/>
    <w:rsid w:val="00636662"/>
    <w:rsid w:val="0063792B"/>
    <w:rsid w:val="00645B22"/>
    <w:rsid w:val="006577A3"/>
    <w:rsid w:val="00662003"/>
    <w:rsid w:val="00662E29"/>
    <w:rsid w:val="006712C2"/>
    <w:rsid w:val="006730E2"/>
    <w:rsid w:val="0067467E"/>
    <w:rsid w:val="00674C48"/>
    <w:rsid w:val="006765E1"/>
    <w:rsid w:val="00676EAF"/>
    <w:rsid w:val="0068174E"/>
    <w:rsid w:val="00681839"/>
    <w:rsid w:val="00681BFA"/>
    <w:rsid w:val="00682C30"/>
    <w:rsid w:val="00692EF6"/>
    <w:rsid w:val="006B351E"/>
    <w:rsid w:val="006B74DC"/>
    <w:rsid w:val="006C40A3"/>
    <w:rsid w:val="006C7A97"/>
    <w:rsid w:val="006D009B"/>
    <w:rsid w:val="006D11AA"/>
    <w:rsid w:val="006D418F"/>
    <w:rsid w:val="006D4E18"/>
    <w:rsid w:val="006D7951"/>
    <w:rsid w:val="006E1ED3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1A2A"/>
    <w:rsid w:val="00722AA0"/>
    <w:rsid w:val="007248DD"/>
    <w:rsid w:val="00730347"/>
    <w:rsid w:val="00730E3A"/>
    <w:rsid w:val="00747634"/>
    <w:rsid w:val="00757D4C"/>
    <w:rsid w:val="00761934"/>
    <w:rsid w:val="00766B9B"/>
    <w:rsid w:val="00771D40"/>
    <w:rsid w:val="0077719F"/>
    <w:rsid w:val="0077767B"/>
    <w:rsid w:val="00781CA1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B4281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4FD2"/>
    <w:rsid w:val="007E7C2E"/>
    <w:rsid w:val="007F0607"/>
    <w:rsid w:val="007F0FC7"/>
    <w:rsid w:val="007F186D"/>
    <w:rsid w:val="007F619E"/>
    <w:rsid w:val="007F730C"/>
    <w:rsid w:val="00801446"/>
    <w:rsid w:val="008019B4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017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B4835"/>
    <w:rsid w:val="008B7D44"/>
    <w:rsid w:val="008C02E3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70F3"/>
    <w:rsid w:val="00920713"/>
    <w:rsid w:val="00935050"/>
    <w:rsid w:val="00944908"/>
    <w:rsid w:val="009460ED"/>
    <w:rsid w:val="009474DC"/>
    <w:rsid w:val="0095051A"/>
    <w:rsid w:val="00951082"/>
    <w:rsid w:val="0095200E"/>
    <w:rsid w:val="00955240"/>
    <w:rsid w:val="009578A0"/>
    <w:rsid w:val="00962EEE"/>
    <w:rsid w:val="00963CE0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539E"/>
    <w:rsid w:val="009D7B7F"/>
    <w:rsid w:val="009E3F48"/>
    <w:rsid w:val="00A0279C"/>
    <w:rsid w:val="00A04967"/>
    <w:rsid w:val="00A102F2"/>
    <w:rsid w:val="00A1195A"/>
    <w:rsid w:val="00A13A1C"/>
    <w:rsid w:val="00A14FED"/>
    <w:rsid w:val="00A219EA"/>
    <w:rsid w:val="00A24242"/>
    <w:rsid w:val="00A259EF"/>
    <w:rsid w:val="00A30158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8675B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746D"/>
    <w:rsid w:val="00B97C59"/>
    <w:rsid w:val="00BA48F1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BF5DB8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4D0B"/>
    <w:rsid w:val="00C67CA4"/>
    <w:rsid w:val="00C732AD"/>
    <w:rsid w:val="00C73C3F"/>
    <w:rsid w:val="00C766E9"/>
    <w:rsid w:val="00C80845"/>
    <w:rsid w:val="00C918C1"/>
    <w:rsid w:val="00C959D1"/>
    <w:rsid w:val="00CA0272"/>
    <w:rsid w:val="00CA0292"/>
    <w:rsid w:val="00CA441D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CF6D3D"/>
    <w:rsid w:val="00D023BF"/>
    <w:rsid w:val="00D03E4D"/>
    <w:rsid w:val="00D053D1"/>
    <w:rsid w:val="00D07463"/>
    <w:rsid w:val="00D1543B"/>
    <w:rsid w:val="00D23C61"/>
    <w:rsid w:val="00D32311"/>
    <w:rsid w:val="00D34021"/>
    <w:rsid w:val="00D37D32"/>
    <w:rsid w:val="00D44128"/>
    <w:rsid w:val="00D448D0"/>
    <w:rsid w:val="00D450A5"/>
    <w:rsid w:val="00D4798C"/>
    <w:rsid w:val="00D5139C"/>
    <w:rsid w:val="00D57E18"/>
    <w:rsid w:val="00D618EB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6F6B"/>
    <w:rsid w:val="00DF42CC"/>
    <w:rsid w:val="00DF4D96"/>
    <w:rsid w:val="00DF6FD0"/>
    <w:rsid w:val="00E03312"/>
    <w:rsid w:val="00E062D1"/>
    <w:rsid w:val="00E06C4F"/>
    <w:rsid w:val="00E0763F"/>
    <w:rsid w:val="00E11886"/>
    <w:rsid w:val="00E11E01"/>
    <w:rsid w:val="00E23EA1"/>
    <w:rsid w:val="00E24733"/>
    <w:rsid w:val="00E36A6E"/>
    <w:rsid w:val="00E5529B"/>
    <w:rsid w:val="00E660A8"/>
    <w:rsid w:val="00E77D4C"/>
    <w:rsid w:val="00E92344"/>
    <w:rsid w:val="00E9365F"/>
    <w:rsid w:val="00E96617"/>
    <w:rsid w:val="00EA062A"/>
    <w:rsid w:val="00EB278C"/>
    <w:rsid w:val="00EB2E52"/>
    <w:rsid w:val="00EB356B"/>
    <w:rsid w:val="00EB3D6A"/>
    <w:rsid w:val="00EB4EC5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15DB9"/>
    <w:rsid w:val="00F26539"/>
    <w:rsid w:val="00F30FC5"/>
    <w:rsid w:val="00F32193"/>
    <w:rsid w:val="00F325A4"/>
    <w:rsid w:val="00F337EA"/>
    <w:rsid w:val="00F33DF8"/>
    <w:rsid w:val="00F56FBB"/>
    <w:rsid w:val="00F62F0C"/>
    <w:rsid w:val="00F637E3"/>
    <w:rsid w:val="00F66E89"/>
    <w:rsid w:val="00F73943"/>
    <w:rsid w:val="00F74AD7"/>
    <w:rsid w:val="00F75388"/>
    <w:rsid w:val="00F76A2A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b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10C83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rsid w:val="00291A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91A92"/>
    <w:rPr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paragraph" w:styleId="af4">
    <w:name w:val="Balloon Text"/>
    <w:basedOn w:val="a"/>
    <w:link w:val="af5"/>
    <w:rsid w:val="00C64D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64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084F-82F1-4B4C-B572-597B9EC0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Надежда Кононова</cp:lastModifiedBy>
  <cp:revision>31</cp:revision>
  <cp:lastPrinted>2019-02-07T04:33:00Z</cp:lastPrinted>
  <dcterms:created xsi:type="dcterms:W3CDTF">2016-11-15T08:35:00Z</dcterms:created>
  <dcterms:modified xsi:type="dcterms:W3CDTF">2019-12-23T04:42:00Z</dcterms:modified>
</cp:coreProperties>
</file>